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416"/>
      </w:tblGrid>
      <w:tr w:rsidR="00710235" w14:paraId="4E448581" w14:textId="77777777" w:rsidTr="00E64A43">
        <w:trPr>
          <w:trHeight w:val="2198"/>
          <w:jc w:val="center"/>
        </w:trPr>
        <w:tc>
          <w:tcPr>
            <w:tcW w:w="3828" w:type="dxa"/>
          </w:tcPr>
          <w:p w14:paraId="4E326A7B" w14:textId="77777777" w:rsidR="00710235" w:rsidRDefault="00710235" w:rsidP="00E64A43">
            <w:pPr>
              <w:rPr>
                <w:rFonts w:ascii="Georgia" w:hAnsi="Georgia"/>
              </w:rPr>
            </w:pPr>
            <w:bookmarkStart w:id="0" w:name="_GoBack"/>
            <w:bookmarkEnd w:id="0"/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 wp14:anchorId="277E9B01" wp14:editId="3F0D32BB">
                  <wp:extent cx="2834640" cy="1473385"/>
                  <wp:effectExtent l="0" t="0" r="0" b="0"/>
                  <wp:docPr id="2" name="Image 2" descr="Une image contenant arbre, extérieur, palmier, plan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arbre, extérieur, palmier, plante&#10;&#10;Description générée automatiqueme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29" cy="150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14:paraId="7F2BCC2B" w14:textId="77777777" w:rsidR="00710235" w:rsidRDefault="00710235" w:rsidP="00E64A4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86000B4" wp14:editId="1607F24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9695</wp:posOffset>
                  </wp:positionV>
                  <wp:extent cx="3300730" cy="1206500"/>
                  <wp:effectExtent l="0" t="0" r="127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3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C297AE" w14:textId="77777777" w:rsidR="00710235" w:rsidRDefault="00710235" w:rsidP="00710235">
      <w:pPr>
        <w:spacing w:before="24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59</w:t>
      </w:r>
      <w:r w:rsidRPr="000956B5">
        <w:rPr>
          <w:rFonts w:ascii="Georgia" w:hAnsi="Georgia"/>
          <w:b/>
          <w:sz w:val="32"/>
          <w:szCs w:val="32"/>
          <w:vertAlign w:val="superscript"/>
        </w:rPr>
        <w:t>e</w:t>
      </w:r>
      <w:r w:rsidRPr="000956B5">
        <w:rPr>
          <w:rFonts w:ascii="Georgia" w:hAnsi="Georgia"/>
          <w:b/>
          <w:sz w:val="32"/>
          <w:szCs w:val="32"/>
        </w:rPr>
        <w:t xml:space="preserve"> colloque</w:t>
      </w:r>
      <w:r w:rsidRPr="00851B0F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de l’</w:t>
      </w:r>
      <w:r w:rsidRPr="000956B5">
        <w:rPr>
          <w:rFonts w:ascii="Georgia" w:hAnsi="Georgia"/>
          <w:b/>
          <w:sz w:val="32"/>
          <w:szCs w:val="32"/>
        </w:rPr>
        <w:t>ASRDLF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0541C4AF" w14:textId="5816EA61" w:rsidR="00710235" w:rsidRPr="00B95264" w:rsidRDefault="00710235" w:rsidP="00710235">
      <w:pPr>
        <w:jc w:val="center"/>
        <w:rPr>
          <w:rFonts w:ascii="Georgia" w:hAnsi="Georgia"/>
          <w:b/>
          <w:sz w:val="28"/>
          <w:szCs w:val="28"/>
        </w:rPr>
      </w:pPr>
      <w:r w:rsidRPr="00B95264">
        <w:rPr>
          <w:rFonts w:ascii="Georgia" w:hAnsi="Georgia"/>
          <w:b/>
          <w:sz w:val="28"/>
          <w:szCs w:val="28"/>
        </w:rPr>
        <w:t>Faculté de Droit et d’Economie &amp; Faculté des Sciences de l’Homme</w:t>
      </w:r>
      <w:r>
        <w:rPr>
          <w:rFonts w:ascii="Georgia" w:hAnsi="Georgia"/>
          <w:b/>
          <w:sz w:val="28"/>
          <w:szCs w:val="28"/>
        </w:rPr>
        <w:t xml:space="preserve"> </w:t>
      </w:r>
      <w:r w:rsidRPr="00B95264">
        <w:rPr>
          <w:rFonts w:ascii="Georgia" w:hAnsi="Georgia"/>
          <w:b/>
          <w:sz w:val="28"/>
          <w:szCs w:val="28"/>
        </w:rPr>
        <w:t>et de l’Environnement, Université de La Réunion, Campus Sud</w:t>
      </w:r>
    </w:p>
    <w:p w14:paraId="47231237" w14:textId="77777777" w:rsidR="00710235" w:rsidRPr="000956B5" w:rsidRDefault="00710235" w:rsidP="0071023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28-30 juin </w:t>
      </w:r>
      <w:r w:rsidRPr="000956B5">
        <w:rPr>
          <w:rFonts w:ascii="Georgia" w:hAnsi="Georgia"/>
          <w:b/>
          <w:sz w:val="32"/>
          <w:szCs w:val="32"/>
        </w:rPr>
        <w:t>202</w:t>
      </w:r>
      <w:r>
        <w:rPr>
          <w:rFonts w:ascii="Georgia" w:hAnsi="Georgia"/>
          <w:b/>
          <w:sz w:val="32"/>
          <w:szCs w:val="32"/>
        </w:rPr>
        <w:t>3</w:t>
      </w:r>
    </w:p>
    <w:p w14:paraId="2B6B4B3F" w14:textId="77777777" w:rsidR="00710235" w:rsidRDefault="00710235" w:rsidP="00DF5C4A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</w:pPr>
    </w:p>
    <w:p w14:paraId="63FA28D4" w14:textId="1A153778" w:rsidR="00DF5C4A" w:rsidRDefault="00DF5C4A" w:rsidP="00DF5C4A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</w:pPr>
      <w:r w:rsidRPr="00DF5C4A"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  <w:t>Proposition soumission session spéciale ASRDLF</w:t>
      </w:r>
    </w:p>
    <w:p w14:paraId="3AFDAE7E" w14:textId="77777777" w:rsidR="006108FA" w:rsidRPr="00DF5C4A" w:rsidRDefault="006108FA" w:rsidP="00DF5C4A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color w:val="333333"/>
          <w:sz w:val="28"/>
          <w:szCs w:val="24"/>
          <w:shd w:val="clear" w:color="auto" w:fill="FFFFFF"/>
        </w:rPr>
      </w:pPr>
    </w:p>
    <w:p w14:paraId="24B963D7" w14:textId="77777777" w:rsidR="00DF5C4A" w:rsidRDefault="00DF5C4A" w:rsidP="00DF5C4A">
      <w:pPr>
        <w:shd w:val="clear" w:color="auto" w:fill="FFFFFF"/>
        <w:spacing w:after="0" w:line="240" w:lineRule="auto"/>
        <w:rPr>
          <w:rFonts w:cs="Times New Roman"/>
          <w:b/>
          <w:bCs/>
          <w:color w:val="333333"/>
          <w:shd w:val="clear" w:color="auto" w:fill="FFFFFF"/>
        </w:rPr>
      </w:pPr>
    </w:p>
    <w:p w14:paraId="44ED2376" w14:textId="5173E72D" w:rsidR="00DF5C4A" w:rsidRPr="00C250F1" w:rsidRDefault="00DF5C4A" w:rsidP="00DF5C4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333333"/>
          <w:shd w:val="clear" w:color="auto" w:fill="FFFFFF"/>
        </w:rPr>
      </w:pPr>
      <w:r>
        <w:rPr>
          <w:rFonts w:cs="Times New Roman"/>
          <w:b/>
          <w:bCs/>
          <w:color w:val="333333"/>
          <w:shd w:val="clear" w:color="auto" w:fill="FFFFFF"/>
        </w:rPr>
        <w:t xml:space="preserve">1. </w:t>
      </w:r>
      <w:r w:rsidRPr="00C250F1">
        <w:rPr>
          <w:rFonts w:cs="Times New Roman"/>
          <w:b/>
          <w:bCs/>
          <w:color w:val="333333"/>
          <w:shd w:val="clear" w:color="auto" w:fill="FFFFFF"/>
        </w:rPr>
        <w:t>Coordonnées des autrices</w:t>
      </w:r>
      <w:r w:rsidR="0036370D">
        <w:rPr>
          <w:rFonts w:cs="Times New Roman"/>
          <w:b/>
          <w:bCs/>
          <w:color w:val="333333"/>
          <w:shd w:val="clear" w:color="auto" w:fill="FFFFFF"/>
        </w:rPr>
        <w:t>/auteurs</w:t>
      </w:r>
      <w:r w:rsidRPr="00C250F1">
        <w:rPr>
          <w:rFonts w:cs="Times New Roman"/>
          <w:b/>
          <w:bCs/>
          <w:color w:val="333333"/>
          <w:shd w:val="clear" w:color="auto" w:fill="FFFFFF"/>
        </w:rPr>
        <w:t xml:space="preserve"> : </w:t>
      </w:r>
    </w:p>
    <w:p w14:paraId="31BB54BF" w14:textId="77777777" w:rsidR="0036370D" w:rsidRDefault="0036370D" w:rsidP="0036370D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</w:p>
    <w:p w14:paraId="3C60AD29" w14:textId="42FE52CD" w:rsidR="00DF5C4A" w:rsidRDefault="0036370D" w:rsidP="0036370D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Nom Prénom, Statut, Institution, Labo, mail </w:t>
      </w:r>
    </w:p>
    <w:p w14:paraId="667F71A7" w14:textId="77777777" w:rsidR="000E5183" w:rsidRDefault="000E5183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</w:p>
    <w:p w14:paraId="63DFD93B" w14:textId="77777777" w:rsidR="00DF5C4A" w:rsidRDefault="00DF5C4A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</w:p>
    <w:p w14:paraId="1D9D9662" w14:textId="77777777" w:rsidR="00DF5C4A" w:rsidRDefault="00DF5C4A" w:rsidP="00DF5C4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333333"/>
          <w:shd w:val="clear" w:color="auto" w:fill="FFFFFF"/>
        </w:rPr>
      </w:pPr>
      <w:r w:rsidRPr="00C250F1">
        <w:rPr>
          <w:rFonts w:cs="Times New Roman"/>
          <w:b/>
          <w:bCs/>
          <w:color w:val="333333"/>
          <w:shd w:val="clear" w:color="auto" w:fill="FFFFFF"/>
        </w:rPr>
        <w:t>2. Titre de la session thématique</w:t>
      </w:r>
      <w:r>
        <w:rPr>
          <w:rFonts w:cs="Times New Roman"/>
          <w:b/>
          <w:bCs/>
          <w:color w:val="333333"/>
          <w:shd w:val="clear" w:color="auto" w:fill="FFFFFF"/>
        </w:rPr>
        <w:t> :</w:t>
      </w:r>
    </w:p>
    <w:p w14:paraId="020DB535" w14:textId="77777777" w:rsidR="008A3F6C" w:rsidRDefault="008A3F6C" w:rsidP="008A3F6C">
      <w:pPr>
        <w:jc w:val="both"/>
      </w:pPr>
    </w:p>
    <w:p w14:paraId="33F0E690" w14:textId="096C60E5" w:rsidR="00DF5C4A" w:rsidRPr="00550DE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333333"/>
          <w:shd w:val="clear" w:color="auto" w:fill="FFFFFF"/>
        </w:rPr>
      </w:pPr>
      <w:r w:rsidRPr="00550DE1">
        <w:rPr>
          <w:rFonts w:cs="Times New Roman"/>
          <w:b/>
          <w:bCs/>
          <w:color w:val="333333"/>
          <w:shd w:val="clear" w:color="auto" w:fill="FFFFFF"/>
        </w:rPr>
        <w:t xml:space="preserve">3. S’agit-il d’une </w:t>
      </w:r>
      <w:r>
        <w:rPr>
          <w:rFonts w:cs="Times New Roman"/>
          <w:b/>
          <w:bCs/>
          <w:color w:val="333333"/>
          <w:shd w:val="clear" w:color="auto" w:fill="FFFFFF"/>
        </w:rPr>
        <w:t>s</w:t>
      </w:r>
      <w:r w:rsidRPr="00550DE1">
        <w:rPr>
          <w:rFonts w:cs="Times New Roman"/>
          <w:b/>
          <w:bCs/>
          <w:color w:val="333333"/>
          <w:shd w:val="clear" w:color="auto" w:fill="FFFFFF"/>
        </w:rPr>
        <w:t>ession spéciale organisée par un/une jeune chercheur/se ?</w:t>
      </w:r>
    </w:p>
    <w:p w14:paraId="1865E970" w14:textId="77777777" w:rsidR="00550DE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</w:p>
    <w:p w14:paraId="53A3A1FA" w14:textId="3F6A5473" w:rsidR="00550DE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Oui :  </w:t>
      </w:r>
    </w:p>
    <w:p w14:paraId="57953A9C" w14:textId="594D66C4" w:rsidR="00550DE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Non : </w:t>
      </w:r>
    </w:p>
    <w:p w14:paraId="5EAA5B0B" w14:textId="77777777" w:rsidR="00550DE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333333"/>
          <w:shd w:val="clear" w:color="auto" w:fill="FFFFFF"/>
        </w:rPr>
      </w:pPr>
    </w:p>
    <w:p w14:paraId="3BC9F82E" w14:textId="079E4ADB" w:rsidR="00DF5C4A" w:rsidRPr="00C250F1" w:rsidRDefault="00550DE1" w:rsidP="00DF5C4A">
      <w:pPr>
        <w:shd w:val="clear" w:color="auto" w:fill="FFFFFF"/>
        <w:spacing w:after="0" w:line="240" w:lineRule="auto"/>
        <w:jc w:val="both"/>
        <w:rPr>
          <w:rFonts w:cs="Times New Roman"/>
          <w:b/>
          <w:bCs/>
          <w:color w:val="333333"/>
          <w:shd w:val="clear" w:color="auto" w:fill="FFFFFF"/>
        </w:rPr>
      </w:pPr>
      <w:r>
        <w:rPr>
          <w:rFonts w:cs="Times New Roman"/>
          <w:b/>
          <w:bCs/>
          <w:color w:val="333333"/>
          <w:shd w:val="clear" w:color="auto" w:fill="FFFFFF"/>
        </w:rPr>
        <w:t>4</w:t>
      </w:r>
      <w:r w:rsidR="00DF5C4A" w:rsidRPr="00C250F1">
        <w:rPr>
          <w:rFonts w:cs="Times New Roman"/>
          <w:b/>
          <w:bCs/>
          <w:color w:val="333333"/>
          <w:shd w:val="clear" w:color="auto" w:fill="FFFFFF"/>
        </w:rPr>
        <w:t xml:space="preserve">. Mots-clefs : </w:t>
      </w:r>
      <w:r w:rsidR="0036370D">
        <w:rPr>
          <w:rFonts w:cs="Times New Roman"/>
          <w:b/>
          <w:bCs/>
          <w:color w:val="333333"/>
          <w:shd w:val="clear" w:color="auto" w:fill="FFFFFF"/>
        </w:rPr>
        <w:t>6 maximum</w:t>
      </w:r>
    </w:p>
    <w:p w14:paraId="4E42DCB2" w14:textId="77777777" w:rsidR="00DF5C4A" w:rsidRDefault="00DF5C4A" w:rsidP="00DF5C4A">
      <w:pPr>
        <w:shd w:val="clear" w:color="auto" w:fill="FFFFFF"/>
        <w:spacing w:after="0" w:line="240" w:lineRule="auto"/>
        <w:jc w:val="both"/>
        <w:rPr>
          <w:rFonts w:cs="Times New Roman"/>
          <w:color w:val="333333"/>
          <w:shd w:val="clear" w:color="auto" w:fill="FFFFFF"/>
        </w:rPr>
      </w:pPr>
    </w:p>
    <w:p w14:paraId="76196649" w14:textId="189C9D1A" w:rsidR="00DF5C4A" w:rsidRPr="00E6799F" w:rsidRDefault="00550DE1" w:rsidP="00DF5C4A">
      <w:pPr>
        <w:shd w:val="clear" w:color="auto" w:fill="FFFFFF"/>
        <w:spacing w:after="0" w:line="240" w:lineRule="auto"/>
        <w:jc w:val="both"/>
        <w:rPr>
          <w:color w:val="8EAADB" w:themeColor="accent1" w:themeTint="99"/>
        </w:rPr>
      </w:pPr>
      <w:r>
        <w:rPr>
          <w:rFonts w:cs="Times New Roman"/>
          <w:b/>
          <w:bCs/>
          <w:color w:val="333333"/>
          <w:shd w:val="clear" w:color="auto" w:fill="FFFFFF"/>
        </w:rPr>
        <w:t>5</w:t>
      </w:r>
      <w:r w:rsidR="00DF5C4A" w:rsidRPr="00AA7E48">
        <w:rPr>
          <w:rFonts w:cs="Times New Roman"/>
          <w:b/>
          <w:bCs/>
          <w:color w:val="333333"/>
          <w:shd w:val="clear" w:color="auto" w:fill="FFFFFF"/>
        </w:rPr>
        <w:t>. Adossement ou non de la session à un futur numéro spécial d’une revue</w:t>
      </w:r>
      <w:r w:rsidR="00DF5C4A">
        <w:rPr>
          <w:rFonts w:cs="Times New Roman"/>
          <w:color w:val="333333"/>
          <w:shd w:val="clear" w:color="auto" w:fill="FFFFFF"/>
        </w:rPr>
        <w:t xml:space="preserve"> </w:t>
      </w:r>
    </w:p>
    <w:p w14:paraId="4776059D" w14:textId="77777777" w:rsidR="00DF5C4A" w:rsidRDefault="00DF5C4A" w:rsidP="00DF5C4A">
      <w:pPr>
        <w:shd w:val="clear" w:color="auto" w:fill="FFFFFF"/>
        <w:spacing w:after="0" w:line="240" w:lineRule="auto"/>
        <w:jc w:val="both"/>
      </w:pPr>
    </w:p>
    <w:p w14:paraId="15C2450F" w14:textId="7CCA2ADA" w:rsidR="00DF5C4A" w:rsidRPr="00736906" w:rsidRDefault="00550DE1" w:rsidP="00DF5C4A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6</w:t>
      </w:r>
      <w:r w:rsidR="00DF5C4A" w:rsidRPr="00736906">
        <w:rPr>
          <w:b/>
          <w:bCs/>
        </w:rPr>
        <w:t>. Courte description de la session (450 mots maximum)</w:t>
      </w:r>
    </w:p>
    <w:p w14:paraId="58E00EF0" w14:textId="5339DD23" w:rsidR="00DF5C4A" w:rsidRDefault="00DF5C4A" w:rsidP="00DF5C4A">
      <w:pPr>
        <w:shd w:val="clear" w:color="auto" w:fill="FFFFFF"/>
        <w:spacing w:after="0" w:line="240" w:lineRule="auto"/>
        <w:jc w:val="both"/>
      </w:pPr>
    </w:p>
    <w:p w14:paraId="26A9F9C3" w14:textId="77777777" w:rsidR="00DF5C4A" w:rsidRDefault="00DF5C4A" w:rsidP="00DF5C4A">
      <w:pPr>
        <w:shd w:val="clear" w:color="auto" w:fill="FFFFFF"/>
        <w:spacing w:after="0" w:line="240" w:lineRule="auto"/>
      </w:pPr>
    </w:p>
    <w:p w14:paraId="61DF68E2" w14:textId="77777777" w:rsidR="00DF5C4A" w:rsidRPr="00736906" w:rsidRDefault="00DF5C4A" w:rsidP="00DF5C4A">
      <w:pPr>
        <w:shd w:val="clear" w:color="auto" w:fill="FFFFFF"/>
        <w:spacing w:after="0" w:line="240" w:lineRule="auto"/>
        <w:rPr>
          <w:b/>
          <w:bCs/>
        </w:rPr>
      </w:pPr>
      <w:r w:rsidRPr="00736906">
        <w:rPr>
          <w:b/>
          <w:bCs/>
        </w:rPr>
        <w:t xml:space="preserve">Bibliographie indicative </w:t>
      </w:r>
    </w:p>
    <w:p w14:paraId="341CA64D" w14:textId="77777777" w:rsidR="002D6BDD" w:rsidRDefault="002D6BDD" w:rsidP="006B07B6">
      <w:pPr>
        <w:spacing w:after="0" w:line="240" w:lineRule="auto"/>
        <w:jc w:val="both"/>
        <w:rPr>
          <w:rFonts w:cs="Times New Roman"/>
          <w:szCs w:val="24"/>
        </w:rPr>
      </w:pPr>
    </w:p>
    <w:p w14:paraId="7366B604" w14:textId="77777777" w:rsidR="003A0A8E" w:rsidRPr="008B4ED8" w:rsidRDefault="003A0A8E" w:rsidP="004810CE">
      <w:pPr>
        <w:spacing w:after="0"/>
        <w:jc w:val="both"/>
      </w:pPr>
    </w:p>
    <w:sectPr w:rsidR="003A0A8E" w:rsidRPr="008B4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2FB"/>
    <w:multiLevelType w:val="hybridMultilevel"/>
    <w:tmpl w:val="FAF4198E"/>
    <w:lvl w:ilvl="0" w:tplc="960E19DE">
      <w:start w:val="1"/>
      <w:numFmt w:val="upperLetter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F9395C"/>
    <w:multiLevelType w:val="hybridMultilevel"/>
    <w:tmpl w:val="7428B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B2946"/>
    <w:multiLevelType w:val="hybridMultilevel"/>
    <w:tmpl w:val="C04CB75E"/>
    <w:lvl w:ilvl="0" w:tplc="26002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A2E74"/>
    <w:multiLevelType w:val="multilevel"/>
    <w:tmpl w:val="AD6C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90"/>
    <w:rsid w:val="00022188"/>
    <w:rsid w:val="00023788"/>
    <w:rsid w:val="00037D1F"/>
    <w:rsid w:val="0004778B"/>
    <w:rsid w:val="00052938"/>
    <w:rsid w:val="00070138"/>
    <w:rsid w:val="00095AFA"/>
    <w:rsid w:val="000B1228"/>
    <w:rsid w:val="000E2039"/>
    <w:rsid w:val="000E5183"/>
    <w:rsid w:val="000F7090"/>
    <w:rsid w:val="000F717E"/>
    <w:rsid w:val="0011457B"/>
    <w:rsid w:val="00115BBD"/>
    <w:rsid w:val="001B1BA3"/>
    <w:rsid w:val="001E12A7"/>
    <w:rsid w:val="001E322A"/>
    <w:rsid w:val="001E63F8"/>
    <w:rsid w:val="00224071"/>
    <w:rsid w:val="0023707B"/>
    <w:rsid w:val="002551FE"/>
    <w:rsid w:val="00257447"/>
    <w:rsid w:val="002B0185"/>
    <w:rsid w:val="002D6A9E"/>
    <w:rsid w:val="002D6BDD"/>
    <w:rsid w:val="002E63B5"/>
    <w:rsid w:val="00331443"/>
    <w:rsid w:val="0036370D"/>
    <w:rsid w:val="00366DB8"/>
    <w:rsid w:val="00371329"/>
    <w:rsid w:val="003A0A8E"/>
    <w:rsid w:val="003A36BC"/>
    <w:rsid w:val="003A3B11"/>
    <w:rsid w:val="003B6BF8"/>
    <w:rsid w:val="003C14C0"/>
    <w:rsid w:val="003F580F"/>
    <w:rsid w:val="004018E4"/>
    <w:rsid w:val="00417D54"/>
    <w:rsid w:val="004471ED"/>
    <w:rsid w:val="00456B89"/>
    <w:rsid w:val="00472AC1"/>
    <w:rsid w:val="00480E69"/>
    <w:rsid w:val="004810CE"/>
    <w:rsid w:val="00493FAA"/>
    <w:rsid w:val="004E5342"/>
    <w:rsid w:val="00550DE1"/>
    <w:rsid w:val="005B4E99"/>
    <w:rsid w:val="005D3E33"/>
    <w:rsid w:val="006108FA"/>
    <w:rsid w:val="006270C0"/>
    <w:rsid w:val="00662CA1"/>
    <w:rsid w:val="00672569"/>
    <w:rsid w:val="006B07B6"/>
    <w:rsid w:val="00710235"/>
    <w:rsid w:val="007578CF"/>
    <w:rsid w:val="0085387A"/>
    <w:rsid w:val="008819B8"/>
    <w:rsid w:val="0089737A"/>
    <w:rsid w:val="008A3F6C"/>
    <w:rsid w:val="008B4ED8"/>
    <w:rsid w:val="008D6C0B"/>
    <w:rsid w:val="008F48F4"/>
    <w:rsid w:val="00903066"/>
    <w:rsid w:val="00910670"/>
    <w:rsid w:val="00954C5C"/>
    <w:rsid w:val="00966160"/>
    <w:rsid w:val="009A33A0"/>
    <w:rsid w:val="009A5797"/>
    <w:rsid w:val="009B65BE"/>
    <w:rsid w:val="009C1BF4"/>
    <w:rsid w:val="00A32DA6"/>
    <w:rsid w:val="00AB0D4F"/>
    <w:rsid w:val="00AC05D0"/>
    <w:rsid w:val="00B0179A"/>
    <w:rsid w:val="00B260C4"/>
    <w:rsid w:val="00B522EB"/>
    <w:rsid w:val="00B71A08"/>
    <w:rsid w:val="00B753A5"/>
    <w:rsid w:val="00C26564"/>
    <w:rsid w:val="00C52F77"/>
    <w:rsid w:val="00C62D95"/>
    <w:rsid w:val="00CA0C49"/>
    <w:rsid w:val="00CB7655"/>
    <w:rsid w:val="00CC7D5E"/>
    <w:rsid w:val="00CD644D"/>
    <w:rsid w:val="00D16470"/>
    <w:rsid w:val="00D60D78"/>
    <w:rsid w:val="00D86C54"/>
    <w:rsid w:val="00DA465A"/>
    <w:rsid w:val="00DE3558"/>
    <w:rsid w:val="00DF5C4A"/>
    <w:rsid w:val="00E24250"/>
    <w:rsid w:val="00E44E81"/>
    <w:rsid w:val="00E5028D"/>
    <w:rsid w:val="00E6799F"/>
    <w:rsid w:val="00E77EB1"/>
    <w:rsid w:val="00E90C02"/>
    <w:rsid w:val="00EC0005"/>
    <w:rsid w:val="00ED5575"/>
    <w:rsid w:val="00F01E99"/>
    <w:rsid w:val="00F26F1B"/>
    <w:rsid w:val="00F540D0"/>
    <w:rsid w:val="00F57AC0"/>
    <w:rsid w:val="00F918E7"/>
    <w:rsid w:val="00FA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4A"/>
    <w:rPr>
      <w:rFonts w:ascii="Times New Roman" w:eastAsia="MS Mincho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90C0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eastAsiaTheme="majorEastAsia" w:cstheme="majorBidi"/>
      <w:b/>
      <w:szCs w:val="32"/>
      <w:u w:val="single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540D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F57AC0"/>
    <w:pPr>
      <w:keepNext/>
      <w:keepLines/>
      <w:spacing w:before="40" w:after="0"/>
      <w:outlineLvl w:val="2"/>
    </w:pPr>
    <w:rPr>
      <w:rFonts w:eastAsiaTheme="majorEastAsia" w:cstheme="majorBidi"/>
      <w:b/>
      <w:color w:val="FF000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0C02"/>
    <w:rPr>
      <w:rFonts w:ascii="Times New Roman" w:eastAsiaTheme="majorEastAsia" w:hAnsi="Times New Roman" w:cstheme="majorBidi"/>
      <w:b/>
      <w:sz w:val="24"/>
      <w:szCs w:val="32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540D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57AC0"/>
    <w:rPr>
      <w:rFonts w:ascii="Times New Roman" w:eastAsiaTheme="majorEastAsia" w:hAnsi="Times New Roman" w:cstheme="majorBidi"/>
      <w:b/>
      <w:color w:val="FF0000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DF5C4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F5C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5C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F5C4A"/>
    <w:rPr>
      <w:rFonts w:ascii="Times New Roman" w:eastAsia="MS Mincho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C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C4A"/>
    <w:rPr>
      <w:rFonts w:ascii="Times New Roman" w:eastAsia="MS Mincho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1F"/>
    <w:rPr>
      <w:rFonts w:ascii="Segoe UI" w:eastAsia="MS Mincho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37D1F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F26F1B"/>
    <w:pPr>
      <w:spacing w:after="0" w:line="240" w:lineRule="auto"/>
    </w:pPr>
    <w:rPr>
      <w:rFonts w:ascii="Times New Roman" w:eastAsia="MS Mincho" w:hAnsi="Times New Roman"/>
      <w:sz w:val="24"/>
    </w:rPr>
  </w:style>
  <w:style w:type="character" w:customStyle="1" w:styleId="uppercase">
    <w:name w:val="uppercase"/>
    <w:basedOn w:val="Policepardfaut"/>
    <w:rsid w:val="003A0A8E"/>
  </w:style>
  <w:style w:type="character" w:customStyle="1" w:styleId="UnresolvedMention">
    <w:name w:val="Unresolved Mention"/>
    <w:basedOn w:val="Policepardfaut"/>
    <w:uiPriority w:val="99"/>
    <w:semiHidden/>
    <w:unhideWhenUsed/>
    <w:rsid w:val="000E5183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3B6BF8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2D6BDD"/>
  </w:style>
  <w:style w:type="table" w:styleId="Grilledutableau">
    <w:name w:val="Table Grid"/>
    <w:basedOn w:val="TableauNormal"/>
    <w:uiPriority w:val="59"/>
    <w:unhideWhenUsed/>
    <w:rsid w:val="0071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4A"/>
    <w:rPr>
      <w:rFonts w:ascii="Times New Roman" w:eastAsia="MS Mincho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90C0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eastAsiaTheme="majorEastAsia" w:cstheme="majorBidi"/>
      <w:b/>
      <w:szCs w:val="32"/>
      <w:u w:val="single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540D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F57AC0"/>
    <w:pPr>
      <w:keepNext/>
      <w:keepLines/>
      <w:spacing w:before="40" w:after="0"/>
      <w:outlineLvl w:val="2"/>
    </w:pPr>
    <w:rPr>
      <w:rFonts w:eastAsiaTheme="majorEastAsia" w:cstheme="majorBidi"/>
      <w:b/>
      <w:color w:val="FF000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0C02"/>
    <w:rPr>
      <w:rFonts w:ascii="Times New Roman" w:eastAsiaTheme="majorEastAsia" w:hAnsi="Times New Roman" w:cstheme="majorBidi"/>
      <w:b/>
      <w:sz w:val="24"/>
      <w:szCs w:val="32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540D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57AC0"/>
    <w:rPr>
      <w:rFonts w:ascii="Times New Roman" w:eastAsiaTheme="majorEastAsia" w:hAnsi="Times New Roman" w:cstheme="majorBidi"/>
      <w:b/>
      <w:color w:val="FF0000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DF5C4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F5C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5C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F5C4A"/>
    <w:rPr>
      <w:rFonts w:ascii="Times New Roman" w:eastAsia="MS Mincho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C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C4A"/>
    <w:rPr>
      <w:rFonts w:ascii="Times New Roman" w:eastAsia="MS Mincho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1F"/>
    <w:rPr>
      <w:rFonts w:ascii="Segoe UI" w:eastAsia="MS Mincho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37D1F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F26F1B"/>
    <w:pPr>
      <w:spacing w:after="0" w:line="240" w:lineRule="auto"/>
    </w:pPr>
    <w:rPr>
      <w:rFonts w:ascii="Times New Roman" w:eastAsia="MS Mincho" w:hAnsi="Times New Roman"/>
      <w:sz w:val="24"/>
    </w:rPr>
  </w:style>
  <w:style w:type="character" w:customStyle="1" w:styleId="uppercase">
    <w:name w:val="uppercase"/>
    <w:basedOn w:val="Policepardfaut"/>
    <w:rsid w:val="003A0A8E"/>
  </w:style>
  <w:style w:type="character" w:customStyle="1" w:styleId="UnresolvedMention">
    <w:name w:val="Unresolved Mention"/>
    <w:basedOn w:val="Policepardfaut"/>
    <w:uiPriority w:val="99"/>
    <w:semiHidden/>
    <w:unhideWhenUsed/>
    <w:rsid w:val="000E5183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3B6BF8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2D6BDD"/>
  </w:style>
  <w:style w:type="table" w:styleId="Grilledutableau">
    <w:name w:val="Table Grid"/>
    <w:basedOn w:val="TableauNormal"/>
    <w:uiPriority w:val="59"/>
    <w:unhideWhenUsed/>
    <w:rsid w:val="00710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5010-7196-4D1A-8855-CE1547A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6</Characters>
  <Application>Microsoft Office Word</Application>
  <DocSecurity>0</DocSecurity>
  <Lines>2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EAU-LEPAGE Lise</dc:creator>
  <cp:lastModifiedBy>Jean-François Hoarau</cp:lastModifiedBy>
  <cp:revision>2</cp:revision>
  <dcterms:created xsi:type="dcterms:W3CDTF">2022-10-04T19:10:00Z</dcterms:created>
  <dcterms:modified xsi:type="dcterms:W3CDTF">2022-10-04T19:10:00Z</dcterms:modified>
</cp:coreProperties>
</file>